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A530" w14:textId="1237143B" w:rsidR="00834ADB" w:rsidRDefault="00590BC2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90100851" r:id="rId7"/>
        </w:object>
      </w:r>
      <w:r w:rsidR="00921C57">
        <w:rPr>
          <w:rFonts w:ascii="Times New Roman" w:hAnsi="Times New Roman"/>
          <w:sz w:val="24"/>
          <w:szCs w:val="24"/>
        </w:rPr>
        <w:t xml:space="preserve"> </w: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2866EB65" w:rsidR="00321948" w:rsidRDefault="000A0A06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6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0D3E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7</w:t>
      </w:r>
      <w:r w:rsidR="00162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B38677F" w14:textId="77DC2427" w:rsidR="00710816" w:rsidRPr="004E66BC" w:rsidRDefault="00710816" w:rsidP="00710816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</w:t>
      </w:r>
      <w:r w:rsidR="00E05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4F13F59E" w14:textId="77777777" w:rsidR="00337014" w:rsidRPr="002B2056" w:rsidRDefault="00337014" w:rsidP="00337014">
      <w:pPr>
        <w:spacing w:line="240" w:lineRule="auto"/>
      </w:pPr>
    </w:p>
    <w:p w14:paraId="763B8A3D" w14:textId="15B056ED" w:rsidR="002C14A3" w:rsidRPr="00F4677B" w:rsidRDefault="002C14A3" w:rsidP="002C14A3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заявления </w:t>
      </w:r>
      <w:r w:rsidR="000A0A06">
        <w:rPr>
          <w:rFonts w:ascii="Times New Roman" w:hAnsi="Times New Roman" w:cs="Times New Roman"/>
          <w:b w:val="0"/>
          <w:color w:val="auto"/>
        </w:rPr>
        <w:t>Воробьева Михаила Александровича и Воробьевой</w:t>
      </w:r>
      <w:r w:rsidR="000A0A06" w:rsidRPr="000A0A06">
        <w:rPr>
          <w:rFonts w:ascii="Times New Roman" w:hAnsi="Times New Roman" w:cs="Times New Roman"/>
          <w:b w:val="0"/>
          <w:color w:val="auto"/>
        </w:rPr>
        <w:t xml:space="preserve"> Елены Александровны, действующей за себя и за своих несовершеннолетних детей Воробьеву Яну Михайловну, Воробьева Сергея Михайловича, Воробьеву Алину Михайловну</w:t>
      </w:r>
      <w:r w:rsidR="000A0A06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0A0A06">
        <w:rPr>
          <w:rFonts w:ascii="Times New Roman" w:hAnsi="Times New Roman" w:cs="Times New Roman"/>
          <w:b w:val="0"/>
          <w:color w:val="000000" w:themeColor="text1"/>
        </w:rPr>
        <w:t>06</w:t>
      </w:r>
      <w:r>
        <w:rPr>
          <w:rFonts w:ascii="Times New Roman" w:hAnsi="Times New Roman" w:cs="Times New Roman"/>
          <w:b w:val="0"/>
          <w:color w:val="000000" w:themeColor="text1"/>
        </w:rPr>
        <w:t>.0</w:t>
      </w:r>
      <w:r w:rsidR="000A0A06">
        <w:rPr>
          <w:rFonts w:ascii="Times New Roman" w:hAnsi="Times New Roman" w:cs="Times New Roman"/>
          <w:b w:val="0"/>
          <w:color w:val="000000" w:themeColor="text1"/>
        </w:rPr>
        <w:t>8</w:t>
      </w:r>
      <w:r>
        <w:rPr>
          <w:rFonts w:ascii="Times New Roman" w:hAnsi="Times New Roman" w:cs="Times New Roman"/>
          <w:b w:val="0"/>
          <w:color w:val="000000" w:themeColor="text1"/>
        </w:rPr>
        <w:t>.2021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</w:t>
      </w:r>
    </w:p>
    <w:p w14:paraId="6533495C" w14:textId="77777777" w:rsidR="002C14A3" w:rsidRDefault="002C14A3" w:rsidP="002C14A3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7B922A5B" w14:textId="21696B77" w:rsidR="002C14A3" w:rsidRPr="005205A4" w:rsidRDefault="002C14A3" w:rsidP="002C14A3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 </w:t>
      </w:r>
      <w:r>
        <w:rPr>
          <w:sz w:val="28"/>
          <w:szCs w:val="28"/>
        </w:rPr>
        <w:t xml:space="preserve">Саратовская область, Самойловский район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Самойловка, ул. </w:t>
      </w:r>
      <w:r w:rsidR="000A0A06">
        <w:rPr>
          <w:sz w:val="28"/>
          <w:szCs w:val="28"/>
        </w:rPr>
        <w:t>Кирпичная</w:t>
      </w:r>
      <w:r>
        <w:rPr>
          <w:sz w:val="28"/>
          <w:szCs w:val="28"/>
        </w:rPr>
        <w:t>, д.</w:t>
      </w:r>
      <w:r w:rsidR="000A0A06">
        <w:rPr>
          <w:sz w:val="28"/>
          <w:szCs w:val="28"/>
        </w:rPr>
        <w:t>76</w:t>
      </w:r>
      <w:r>
        <w:rPr>
          <w:sz w:val="28"/>
          <w:szCs w:val="28"/>
        </w:rPr>
        <w:t xml:space="preserve">, </w:t>
      </w:r>
      <w:r w:rsidRPr="000042C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0</w:t>
      </w:r>
      <w:r w:rsidR="000D3E1D">
        <w:rPr>
          <w:rFonts w:eastAsia="Calibri"/>
          <w:sz w:val="28"/>
          <w:szCs w:val="28"/>
          <w:lang w:eastAsia="en-US"/>
        </w:rPr>
        <w:t>2</w:t>
      </w:r>
      <w:r w:rsidRPr="000042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</w:t>
      </w:r>
      <w:r w:rsidR="000A0A06">
        <w:rPr>
          <w:rFonts w:eastAsia="Calibri"/>
          <w:sz w:val="28"/>
          <w:szCs w:val="28"/>
          <w:lang w:eastAsia="en-US"/>
        </w:rPr>
        <w:t>9</w:t>
      </w:r>
      <w:r w:rsidRPr="000042C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0042CB">
        <w:rPr>
          <w:rFonts w:eastAsia="Calibri"/>
          <w:sz w:val="28"/>
          <w:szCs w:val="28"/>
          <w:lang w:eastAsia="en-US"/>
        </w:rPr>
        <w:t xml:space="preserve"> года в 10-00 часов в актовом зале здания администрации Самойловского </w:t>
      </w:r>
      <w:r w:rsidRPr="000042CB">
        <w:rPr>
          <w:rFonts w:eastAsia="Calibri"/>
          <w:sz w:val="28"/>
          <w:szCs w:val="28"/>
          <w:lang w:eastAsia="en-US"/>
        </w:rPr>
        <w:lastRenderedPageBreak/>
        <w:t xml:space="preserve">муниципального района, по адресу: </w:t>
      </w:r>
      <w:proofErr w:type="spellStart"/>
      <w:r w:rsidRPr="000042CB">
        <w:rPr>
          <w:rFonts w:eastAsia="Calibri"/>
          <w:sz w:val="28"/>
          <w:szCs w:val="28"/>
          <w:lang w:eastAsia="en-US"/>
        </w:rPr>
        <w:t>р.п</w:t>
      </w:r>
      <w:proofErr w:type="spellEnd"/>
      <w:r w:rsidRPr="000042CB">
        <w:rPr>
          <w:rFonts w:eastAsia="Calibri"/>
          <w:sz w:val="28"/>
          <w:szCs w:val="28"/>
          <w:lang w:eastAsia="en-US"/>
        </w:rPr>
        <w:t>. Самойловка, ул. Красная площадь, д.10.</w:t>
      </w:r>
    </w:p>
    <w:p w14:paraId="316FE064" w14:textId="77777777" w:rsidR="002C14A3" w:rsidRDefault="002C14A3" w:rsidP="002C14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2C003592" w14:textId="644A045F" w:rsidR="002C14A3" w:rsidRPr="008828E0" w:rsidRDefault="002C14A3" w:rsidP="002C14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0D3E1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0A0A0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</w:t>
      </w:r>
      <w:proofErr w:type="spell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Самойловка, ул. Красная площадь, д. 10.</w:t>
      </w:r>
    </w:p>
    <w:p w14:paraId="1F13E254" w14:textId="76A6E498" w:rsidR="002C14A3" w:rsidRPr="008828E0" w:rsidRDefault="002C14A3" w:rsidP="002C1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</w:t>
      </w:r>
      <w:r w:rsidR="000A0A06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0A0A0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1г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8DE8482" w14:textId="77777777" w:rsidR="002C14A3" w:rsidRDefault="002C14A3" w:rsidP="002C1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6B8E60D1" w14:textId="77777777" w:rsidR="002C14A3" w:rsidRDefault="002C14A3" w:rsidP="002C14A3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14:paraId="502519DA" w14:textId="77777777" w:rsidR="002C14A3" w:rsidRPr="002B2056" w:rsidRDefault="002C14A3" w:rsidP="002C14A3">
      <w:pPr>
        <w:spacing w:line="240" w:lineRule="auto"/>
      </w:pPr>
    </w:p>
    <w:p w14:paraId="3A5D97A3" w14:textId="77777777" w:rsidR="002C14A3" w:rsidRPr="008828E0" w:rsidRDefault="002C14A3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F2115" w14:textId="66FB7DD6" w:rsidR="002C14A3" w:rsidRDefault="000A0A06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C14A3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C14A3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 </w:t>
      </w:r>
    </w:p>
    <w:p w14:paraId="14F4E671" w14:textId="77777777" w:rsidR="002C14A3" w:rsidRDefault="002C14A3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5E52140D" w14:textId="56A8477D" w:rsidR="002D11BA" w:rsidRDefault="002C14A3" w:rsidP="000A0A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  <w:r w:rsidR="000A0A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proofErr w:type="spellStart"/>
      <w:r w:rsidR="000A0A06"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369583C0" w14:textId="20EC3086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0E3B01" w14:textId="5CFA634A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CBFE421" w14:textId="389F7C16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D11BA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A0A06"/>
    <w:rsid w:val="000B5890"/>
    <w:rsid w:val="000B5C0B"/>
    <w:rsid w:val="000B67CB"/>
    <w:rsid w:val="000D3E1D"/>
    <w:rsid w:val="000E394D"/>
    <w:rsid w:val="000F2525"/>
    <w:rsid w:val="000F6616"/>
    <w:rsid w:val="0010393C"/>
    <w:rsid w:val="00123F29"/>
    <w:rsid w:val="00130415"/>
    <w:rsid w:val="00140A4E"/>
    <w:rsid w:val="00147E16"/>
    <w:rsid w:val="00160010"/>
    <w:rsid w:val="00162851"/>
    <w:rsid w:val="00177AF2"/>
    <w:rsid w:val="001828F4"/>
    <w:rsid w:val="001836F3"/>
    <w:rsid w:val="001B771D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14A3"/>
    <w:rsid w:val="002C2ECB"/>
    <w:rsid w:val="002C46F0"/>
    <w:rsid w:val="002C7B53"/>
    <w:rsid w:val="002D11BA"/>
    <w:rsid w:val="002F34A8"/>
    <w:rsid w:val="002F3F76"/>
    <w:rsid w:val="003042BD"/>
    <w:rsid w:val="003158A4"/>
    <w:rsid w:val="00321948"/>
    <w:rsid w:val="00337014"/>
    <w:rsid w:val="0034449F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C0F84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90BC2"/>
    <w:rsid w:val="005956F9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491A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10816"/>
    <w:rsid w:val="00723D0B"/>
    <w:rsid w:val="00727C1C"/>
    <w:rsid w:val="00744AC9"/>
    <w:rsid w:val="007607E1"/>
    <w:rsid w:val="00772738"/>
    <w:rsid w:val="0077430D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577A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01320"/>
    <w:rsid w:val="00E057E7"/>
    <w:rsid w:val="00E14BDE"/>
    <w:rsid w:val="00E173BB"/>
    <w:rsid w:val="00E211E3"/>
    <w:rsid w:val="00E227C7"/>
    <w:rsid w:val="00E26895"/>
    <w:rsid w:val="00E32682"/>
    <w:rsid w:val="00E515AB"/>
    <w:rsid w:val="00E67F28"/>
    <w:rsid w:val="00EA5703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71</cp:revision>
  <cp:lastPrinted>2021-08-06T06:24:00Z</cp:lastPrinted>
  <dcterms:created xsi:type="dcterms:W3CDTF">2017-06-27T06:43:00Z</dcterms:created>
  <dcterms:modified xsi:type="dcterms:W3CDTF">2021-08-10T07:41:00Z</dcterms:modified>
</cp:coreProperties>
</file>